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CD" w:rsidRPr="00113C76" w:rsidRDefault="00077C9D">
      <w:pPr>
        <w:pStyle w:val="Standard"/>
        <w:jc w:val="right"/>
        <w:rPr>
          <w:rFonts w:ascii="Times New Roman" w:hAnsi="Times New Roman" w:cs="Times New Roman"/>
          <w:sz w:val="28"/>
          <w:szCs w:val="20"/>
        </w:rPr>
      </w:pPr>
      <w:r w:rsidRPr="00113C76">
        <w:rPr>
          <w:rFonts w:ascii="Times New Roman" w:hAnsi="Times New Roman" w:cs="Times New Roman"/>
          <w:sz w:val="28"/>
          <w:szCs w:val="20"/>
        </w:rPr>
        <w:t>ПРОЕКТ</w:t>
      </w:r>
    </w:p>
    <w:p w:rsidR="00086ECD" w:rsidRPr="00113C76" w:rsidRDefault="00086ECD">
      <w:pPr>
        <w:pStyle w:val="Standard"/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086ECD" w:rsidRPr="00113C76" w:rsidRDefault="00077C9D">
      <w:pPr>
        <w:pStyle w:val="Standard"/>
        <w:widowControl w:val="0"/>
        <w:jc w:val="center"/>
        <w:outlineLvl w:val="0"/>
        <w:rPr>
          <w:rFonts w:ascii="Times New Roman" w:hAnsi="Times New Roman" w:cs="Times New Roman"/>
        </w:rPr>
      </w:pPr>
      <w:r w:rsidRPr="00113C76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  <w:r w:rsidRPr="00113C76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086ECD" w:rsidRPr="00113C76" w:rsidRDefault="00077C9D">
      <w:pPr>
        <w:pStyle w:val="Standard"/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pacing w:val="79"/>
          <w:sz w:val="10"/>
          <w:szCs w:val="10"/>
          <w:lang w:bidi="ru-RU"/>
        </w:rPr>
      </w:pPr>
      <w:r w:rsidRPr="00113C76">
        <w:rPr>
          <w:rFonts w:ascii="Times New Roman" w:eastAsia="Calibri" w:hAnsi="Times New Roman" w:cs="Times New Roman"/>
          <w:b/>
          <w:bCs/>
          <w:color w:val="000000"/>
          <w:spacing w:val="79"/>
          <w:sz w:val="10"/>
          <w:szCs w:val="10"/>
          <w:lang w:bidi="ru-RU"/>
        </w:rPr>
        <w:t xml:space="preserve"> </w:t>
      </w:r>
    </w:p>
    <w:p w:rsidR="00086ECD" w:rsidRPr="00113C76" w:rsidRDefault="00077C9D">
      <w:pPr>
        <w:pStyle w:val="Standard"/>
        <w:widowControl w:val="0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</w:pPr>
      <w:r w:rsidRPr="00113C76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86ECD" w:rsidRPr="00113C76" w:rsidRDefault="00086ECD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086ECD" w:rsidRPr="00113C76" w:rsidRDefault="00077C9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13C76">
        <w:rPr>
          <w:rFonts w:ascii="Times New Roman" w:hAnsi="Times New Roman" w:cs="Times New Roman"/>
          <w:sz w:val="26"/>
          <w:szCs w:val="26"/>
        </w:rPr>
        <w:t>от _______________ № ______________</w:t>
      </w:r>
    </w:p>
    <w:p w:rsidR="00086ECD" w:rsidRPr="00113C76" w:rsidRDefault="00086ECD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113C76" w:rsidRPr="00806C1B" w:rsidRDefault="00077C9D" w:rsidP="00806C1B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113C76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г. Курск</w:t>
      </w:r>
    </w:p>
    <w:p w:rsidR="00AF4FB3" w:rsidRPr="00C944A5" w:rsidRDefault="00AF4FB3" w:rsidP="00113C76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A0" w:rsidRDefault="002141A0" w:rsidP="00214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6B0" w:rsidRDefault="002136B0" w:rsidP="0021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B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36B0">
        <w:rPr>
          <w:rFonts w:ascii="Times New Roman" w:hAnsi="Times New Roman" w:cs="Times New Roman"/>
          <w:b/>
          <w:sz w:val="28"/>
          <w:szCs w:val="28"/>
        </w:rPr>
        <w:t xml:space="preserve">осуществляющих </w:t>
      </w:r>
      <w:r w:rsidRPr="002136B0">
        <w:rPr>
          <w:rFonts w:ascii="Times New Roman" w:hAnsi="Times New Roman" w:cs="Times New Roman"/>
          <w:b/>
          <w:sz w:val="28"/>
        </w:rPr>
        <w:t xml:space="preserve">региональный </w:t>
      </w:r>
      <w:r w:rsidRPr="002136B0">
        <w:rPr>
          <w:rFonts w:ascii="Times New Roman" w:hAnsi="Times New Roman" w:cs="Times New Roman"/>
          <w:b/>
          <w:sz w:val="28"/>
          <w:szCs w:val="28"/>
        </w:rPr>
        <w:t>государственный контроль (надзор) в области охраны и использования особо охраняемых природных территорий регионального значения</w:t>
      </w:r>
    </w:p>
    <w:p w:rsidR="002136B0" w:rsidRDefault="002136B0" w:rsidP="0021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6B0" w:rsidRPr="002136B0" w:rsidRDefault="002136B0" w:rsidP="0021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7817" w:rsidRPr="00113C76" w:rsidRDefault="00C46BFB" w:rsidP="00A07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с </w:t>
      </w:r>
      <w:r w:rsidR="004B3861" w:rsidRPr="00113C76">
        <w:rPr>
          <w:rFonts w:ascii="Times New Roman" w:hAnsi="Times New Roman" w:cs="Times New Roman"/>
          <w:sz w:val="28"/>
          <w:szCs w:val="28"/>
        </w:rPr>
        <w:t>Федеральным</w:t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B3861" w:rsidRPr="00113C76">
        <w:rPr>
          <w:rFonts w:ascii="Times New Roman" w:hAnsi="Times New Roman" w:cs="Times New Roman"/>
          <w:sz w:val="28"/>
          <w:szCs w:val="28"/>
        </w:rPr>
        <w:t>ом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от </w:t>
      </w:r>
      <w:r w:rsidR="00C944A5">
        <w:rPr>
          <w:rFonts w:ascii="Times New Roman" w:hAnsi="Times New Roman" w:cs="Times New Roman"/>
          <w:sz w:val="28"/>
          <w:szCs w:val="28"/>
        </w:rPr>
        <w:t>14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</w:t>
      </w:r>
      <w:r w:rsidR="00C944A5">
        <w:rPr>
          <w:rFonts w:ascii="Times New Roman" w:hAnsi="Times New Roman" w:cs="Times New Roman"/>
          <w:sz w:val="28"/>
          <w:szCs w:val="28"/>
        </w:rPr>
        <w:t>марта 1995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г</w:t>
      </w:r>
      <w:r w:rsidR="002B2C60" w:rsidRPr="00113C76">
        <w:rPr>
          <w:rFonts w:ascii="Times New Roman" w:hAnsi="Times New Roman" w:cs="Times New Roman"/>
          <w:sz w:val="28"/>
          <w:szCs w:val="28"/>
        </w:rPr>
        <w:t>ода</w:t>
      </w:r>
      <w:r w:rsidR="00B64865">
        <w:rPr>
          <w:rFonts w:ascii="Times New Roman" w:hAnsi="Times New Roman" w:cs="Times New Roman"/>
          <w:sz w:val="28"/>
          <w:szCs w:val="28"/>
        </w:rPr>
        <w:br/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№ </w:t>
      </w:r>
      <w:r w:rsidR="00C944A5">
        <w:rPr>
          <w:rFonts w:ascii="Times New Roman" w:hAnsi="Times New Roman" w:cs="Times New Roman"/>
          <w:sz w:val="28"/>
          <w:szCs w:val="28"/>
        </w:rPr>
        <w:t>33</w:t>
      </w:r>
      <w:r w:rsidR="00264D97" w:rsidRPr="00113C76">
        <w:rPr>
          <w:rFonts w:ascii="Times New Roman" w:hAnsi="Times New Roman" w:cs="Times New Roman"/>
          <w:sz w:val="28"/>
          <w:szCs w:val="28"/>
        </w:rPr>
        <w:t>-ФЗ «О</w:t>
      </w:r>
      <w:r w:rsidR="00C944A5">
        <w:rPr>
          <w:rFonts w:ascii="Times New Roman" w:hAnsi="Times New Roman" w:cs="Times New Roman"/>
          <w:sz w:val="28"/>
          <w:szCs w:val="28"/>
        </w:rPr>
        <w:t xml:space="preserve">б особо </w:t>
      </w:r>
      <w:r w:rsidR="00C944A5" w:rsidRPr="00C944A5">
        <w:rPr>
          <w:rFonts w:ascii="Times New Roman" w:hAnsi="Times New Roman" w:cs="Times New Roman"/>
          <w:sz w:val="28"/>
          <w:szCs w:val="28"/>
        </w:rPr>
        <w:t>охраняемых природных территориях»</w:t>
      </w:r>
      <w:r w:rsidR="00C944A5" w:rsidRPr="00C944A5">
        <w:rPr>
          <w:sz w:val="22"/>
        </w:rPr>
        <w:t xml:space="preserve"> </w:t>
      </w:r>
      <w:r w:rsidR="00C944A5" w:rsidRPr="00C944A5">
        <w:rPr>
          <w:rFonts w:ascii="Times New Roman" w:hAnsi="Times New Roman" w:cs="Times New Roman"/>
          <w:sz w:val="28"/>
        </w:rPr>
        <w:t xml:space="preserve">и в целях осуществления регионального государственного </w:t>
      </w:r>
      <w:r w:rsidR="00C944A5">
        <w:rPr>
          <w:rFonts w:ascii="Times New Roman" w:hAnsi="Times New Roman" w:cs="Times New Roman"/>
          <w:sz w:val="28"/>
        </w:rPr>
        <w:t>контроля</w:t>
      </w:r>
      <w:r w:rsidR="00C944A5" w:rsidRPr="00C944A5">
        <w:rPr>
          <w:rFonts w:ascii="Times New Roman" w:hAnsi="Times New Roman" w:cs="Times New Roman"/>
          <w:sz w:val="28"/>
        </w:rPr>
        <w:t xml:space="preserve"> </w:t>
      </w:r>
      <w:r w:rsidR="00C944A5">
        <w:rPr>
          <w:rFonts w:ascii="Times New Roman" w:hAnsi="Times New Roman" w:cs="Times New Roman"/>
          <w:sz w:val="28"/>
        </w:rPr>
        <w:t>(</w:t>
      </w:r>
      <w:r w:rsidR="00C944A5" w:rsidRPr="00C944A5">
        <w:rPr>
          <w:rFonts w:ascii="Times New Roman" w:hAnsi="Times New Roman" w:cs="Times New Roman"/>
          <w:sz w:val="28"/>
        </w:rPr>
        <w:t>надзора</w:t>
      </w:r>
      <w:r w:rsidR="00C944A5">
        <w:rPr>
          <w:rFonts w:ascii="Times New Roman" w:hAnsi="Times New Roman" w:cs="Times New Roman"/>
          <w:sz w:val="28"/>
        </w:rPr>
        <w:t xml:space="preserve">) </w:t>
      </w:r>
      <w:r w:rsidR="00C944A5" w:rsidRPr="00C944A5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регионального значения</w:t>
      </w:r>
      <w:r w:rsidR="00C944A5" w:rsidRPr="00C944A5">
        <w:rPr>
          <w:rFonts w:ascii="Times New Roman" w:hAnsi="Times New Roman" w:cs="Times New Roman"/>
          <w:sz w:val="28"/>
        </w:rPr>
        <w:t xml:space="preserve"> на территории Курской области</w:t>
      </w:r>
      <w:r w:rsidR="001A368C" w:rsidRPr="00C944A5">
        <w:rPr>
          <w:rFonts w:ascii="Times New Roman" w:hAnsi="Times New Roman" w:cs="Times New Roman"/>
          <w:sz w:val="40"/>
          <w:szCs w:val="28"/>
        </w:rPr>
        <w:t xml:space="preserve"> </w:t>
      </w:r>
      <w:r w:rsidR="00077C9D" w:rsidRPr="00113C76">
        <w:rPr>
          <w:rFonts w:ascii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113C76" w:rsidRPr="00113C76" w:rsidRDefault="00C46BFB" w:rsidP="00113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3608" w:rsidRPr="00113C76">
        <w:rPr>
          <w:rFonts w:ascii="Times New Roman" w:hAnsi="Times New Roman" w:cs="Times New Roman"/>
          <w:sz w:val="28"/>
          <w:szCs w:val="28"/>
        </w:rPr>
        <w:t>прилагаем</w:t>
      </w:r>
      <w:r w:rsidR="004B3861" w:rsidRPr="00113C76">
        <w:rPr>
          <w:rFonts w:ascii="Times New Roman" w:hAnsi="Times New Roman" w:cs="Times New Roman"/>
          <w:sz w:val="28"/>
          <w:szCs w:val="28"/>
        </w:rPr>
        <w:t>ы</w:t>
      </w:r>
      <w:r w:rsidR="00C944A5">
        <w:rPr>
          <w:rFonts w:ascii="Times New Roman" w:hAnsi="Times New Roman" w:cs="Times New Roman"/>
          <w:sz w:val="28"/>
          <w:szCs w:val="28"/>
        </w:rPr>
        <w:t xml:space="preserve">й </w:t>
      </w:r>
      <w:r w:rsidR="00C944A5" w:rsidRPr="00C944A5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</w:t>
      </w:r>
      <w:r w:rsidR="00C944A5" w:rsidRPr="00C944A5">
        <w:rPr>
          <w:rFonts w:ascii="Times New Roman" w:hAnsi="Times New Roman" w:cs="Times New Roman"/>
          <w:sz w:val="28"/>
        </w:rPr>
        <w:t xml:space="preserve">региональный </w:t>
      </w:r>
      <w:r w:rsidR="00C944A5" w:rsidRPr="00C944A5">
        <w:rPr>
          <w:rFonts w:ascii="Times New Roman" w:hAnsi="Times New Roman" w:cs="Times New Roman"/>
          <w:sz w:val="28"/>
          <w:szCs w:val="28"/>
        </w:rPr>
        <w:t>государственный контроль (надзор) в области охраны и использования особо охраняемых природных территорий регионального значения.</w:t>
      </w:r>
    </w:p>
    <w:p w:rsidR="00CF6A87" w:rsidRPr="00113C76" w:rsidRDefault="00CF6A87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sz w:val="28"/>
          <w:szCs w:val="28"/>
        </w:rPr>
        <w:t>Губернатор</w:t>
      </w:r>
    </w:p>
    <w:p w:rsidR="00113C76" w:rsidRPr="00113C76" w:rsidRDefault="00113C76" w:rsidP="00113C76">
      <w:pPr>
        <w:jc w:val="both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B648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64865">
        <w:rPr>
          <w:rFonts w:ascii="Times New Roman" w:hAnsi="Times New Roman" w:cs="Times New Roman"/>
          <w:sz w:val="28"/>
          <w:szCs w:val="28"/>
        </w:rPr>
        <w:t>Р.</w:t>
      </w:r>
      <w:r w:rsidRPr="00113C76">
        <w:rPr>
          <w:rFonts w:ascii="Times New Roman" w:hAnsi="Times New Roman" w:cs="Times New Roman"/>
          <w:sz w:val="28"/>
          <w:szCs w:val="28"/>
        </w:rPr>
        <w:t xml:space="preserve"> Старовойт</w:t>
      </w: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  <w:sectPr w:rsidR="00113C76" w:rsidRPr="00113C76" w:rsidSect="00044C50">
          <w:headerReference w:type="default" r:id="rId8"/>
          <w:pgSz w:w="11906" w:h="16838"/>
          <w:pgMar w:top="1134" w:right="1247" w:bottom="1134" w:left="1644" w:header="720" w:footer="720" w:gutter="0"/>
          <w:cols w:space="720"/>
          <w:titlePg/>
          <w:docGrid w:linePitch="360"/>
        </w:sectPr>
      </w:pPr>
    </w:p>
    <w:tbl>
      <w:tblPr>
        <w:tblW w:w="9135" w:type="dxa"/>
        <w:tblLook w:val="0000" w:firstRow="0" w:lastRow="0" w:firstColumn="0" w:lastColumn="0" w:noHBand="0" w:noVBand="0"/>
      </w:tblPr>
      <w:tblGrid>
        <w:gridCol w:w="3347"/>
        <w:gridCol w:w="5788"/>
      </w:tblGrid>
      <w:tr w:rsidR="00113C76" w:rsidRPr="00113C76" w:rsidTr="00775716">
        <w:trPr>
          <w:trHeight w:val="1701"/>
        </w:trPr>
        <w:tc>
          <w:tcPr>
            <w:tcW w:w="3347" w:type="dxa"/>
            <w:shd w:val="clear" w:color="auto" w:fill="auto"/>
          </w:tcPr>
          <w:p w:rsidR="00113C76" w:rsidRPr="00113C76" w:rsidRDefault="00113C76" w:rsidP="00775716">
            <w:pPr>
              <w:keepNext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  <w:shd w:val="clear" w:color="auto" w:fill="auto"/>
          </w:tcPr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F39B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становлением Администрации</w:t>
            </w:r>
          </w:p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урской области</w:t>
            </w:r>
          </w:p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_____________ №__________</w:t>
            </w:r>
          </w:p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C76" w:rsidRPr="00113C76" w:rsidRDefault="00113C76" w:rsidP="0077571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9BB" w:rsidRDefault="000F39BB" w:rsidP="000F39BB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F39BB" w:rsidRPr="00C944A5" w:rsidRDefault="000F39BB" w:rsidP="000F39BB">
      <w:pPr>
        <w:tabs>
          <w:tab w:val="left" w:pos="34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лиц, осуществляющих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b/>
          <w:sz w:val="28"/>
        </w:rPr>
        <w:t>региональн</w:t>
      </w:r>
      <w:r>
        <w:rPr>
          <w:rFonts w:ascii="Times New Roman" w:hAnsi="Times New Roman" w:cs="Times New Roman"/>
          <w:b/>
          <w:sz w:val="28"/>
        </w:rPr>
        <w:t>ый</w:t>
      </w:r>
      <w:r w:rsidRPr="00113C76">
        <w:rPr>
          <w:rFonts w:ascii="Times New Roman" w:hAnsi="Times New Roman" w:cs="Times New Roman"/>
          <w:b/>
          <w:sz w:val="28"/>
        </w:rPr>
        <w:t xml:space="preserve"> </w:t>
      </w:r>
      <w:r w:rsidRPr="00113C76">
        <w:rPr>
          <w:rFonts w:ascii="Times New Roman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ь (надзор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) в области охраны и использования особо охраняемых природных территорий регионального значения </w:t>
      </w:r>
    </w:p>
    <w:p w:rsidR="00113C76" w:rsidRDefault="00113C76" w:rsidP="00113C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319C" w:rsidRPr="00E2319C" w:rsidRDefault="00E2319C" w:rsidP="00E2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319C">
        <w:rPr>
          <w:rFonts w:ascii="Times New Roman" w:hAnsi="Times New Roman" w:cs="Times New Roman"/>
          <w:sz w:val="28"/>
          <w:szCs w:val="28"/>
        </w:rPr>
        <w:t xml:space="preserve">Директор област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19C">
        <w:rPr>
          <w:rFonts w:ascii="Times New Roman" w:hAnsi="Times New Roman" w:cs="Times New Roman"/>
          <w:sz w:val="28"/>
          <w:szCs w:val="28"/>
        </w:rPr>
        <w:t>Дирекция по управлению особо охраняемыми природными территориями</w:t>
      </w:r>
      <w:r>
        <w:rPr>
          <w:rFonts w:ascii="Times New Roman" w:hAnsi="Times New Roman" w:cs="Times New Roman"/>
          <w:sz w:val="28"/>
          <w:szCs w:val="28"/>
        </w:rPr>
        <w:t>, парками, скверами и лесами</w:t>
      </w:r>
      <w:r w:rsidRPr="00E231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19C">
        <w:rPr>
          <w:rFonts w:ascii="Times New Roman" w:hAnsi="Times New Roman" w:cs="Times New Roman"/>
          <w:sz w:val="28"/>
          <w:szCs w:val="28"/>
        </w:rPr>
        <w:t xml:space="preserve"> - главный государственный инспектор в области охраны окружающей среды Курской области.</w:t>
      </w:r>
    </w:p>
    <w:p w:rsidR="00E2319C" w:rsidRPr="00E2319C" w:rsidRDefault="00E2319C" w:rsidP="00E2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319C">
        <w:rPr>
          <w:rFonts w:ascii="Times New Roman" w:hAnsi="Times New Roman" w:cs="Times New Roman"/>
          <w:sz w:val="28"/>
          <w:szCs w:val="28"/>
        </w:rPr>
        <w:t>.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19C">
        <w:rPr>
          <w:rFonts w:ascii="Times New Roman" w:hAnsi="Times New Roman" w:cs="Times New Roman"/>
          <w:sz w:val="28"/>
          <w:szCs w:val="28"/>
        </w:rPr>
        <w:t xml:space="preserve"> директора област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19C">
        <w:rPr>
          <w:rFonts w:ascii="Times New Roman" w:hAnsi="Times New Roman" w:cs="Times New Roman"/>
          <w:sz w:val="28"/>
          <w:szCs w:val="28"/>
        </w:rPr>
        <w:t>Дирекция по управлению особо охраняемыми природными территориями</w:t>
      </w:r>
      <w:r>
        <w:rPr>
          <w:rFonts w:ascii="Times New Roman" w:hAnsi="Times New Roman" w:cs="Times New Roman"/>
          <w:sz w:val="28"/>
          <w:szCs w:val="28"/>
        </w:rPr>
        <w:t>, парками, скверами и лесами</w:t>
      </w:r>
      <w:r w:rsidRPr="00E231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19C">
        <w:rPr>
          <w:rFonts w:ascii="Times New Roman" w:hAnsi="Times New Roman" w:cs="Times New Roman"/>
          <w:sz w:val="28"/>
          <w:szCs w:val="28"/>
        </w:rPr>
        <w:t xml:space="preserve"> -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19C">
        <w:rPr>
          <w:rFonts w:ascii="Times New Roman" w:hAnsi="Times New Roman" w:cs="Times New Roman"/>
          <w:sz w:val="28"/>
          <w:szCs w:val="28"/>
        </w:rPr>
        <w:t xml:space="preserve"> главного государственного инспектора в области охраны окружающей среды Курской области.</w:t>
      </w:r>
    </w:p>
    <w:p w:rsidR="00E2319C" w:rsidRPr="00E2319C" w:rsidRDefault="00E2319C" w:rsidP="00E2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2319C">
        <w:rPr>
          <w:rFonts w:ascii="Times New Roman" w:hAnsi="Times New Roman" w:cs="Times New Roman"/>
          <w:sz w:val="28"/>
          <w:szCs w:val="28"/>
        </w:rPr>
        <w:t xml:space="preserve"> Начальник отдела по обеспечению функционированию ООПТ, начальник отдела по обеспечению функционирования парков и скверов - старшие государственные инспе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319C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Курской области.</w:t>
      </w:r>
    </w:p>
    <w:p w:rsidR="00E2319C" w:rsidRPr="00E2319C" w:rsidRDefault="00E2319C" w:rsidP="00E2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319C">
        <w:rPr>
          <w:rFonts w:ascii="Times New Roman" w:hAnsi="Times New Roman" w:cs="Times New Roman"/>
          <w:sz w:val="28"/>
          <w:szCs w:val="28"/>
        </w:rPr>
        <w:t>. Инженеры по охр</w:t>
      </w:r>
      <w:r w:rsidR="00B20E6D">
        <w:rPr>
          <w:rFonts w:ascii="Times New Roman" w:hAnsi="Times New Roman" w:cs="Times New Roman"/>
          <w:sz w:val="28"/>
          <w:szCs w:val="28"/>
        </w:rPr>
        <w:t xml:space="preserve">ане окружающей среды (экологи) </w:t>
      </w:r>
      <w:r w:rsidRPr="00E2319C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319C">
        <w:rPr>
          <w:rFonts w:ascii="Times New Roman" w:hAnsi="Times New Roman" w:cs="Times New Roman"/>
          <w:sz w:val="28"/>
          <w:szCs w:val="28"/>
        </w:rPr>
        <w:t>Дирекция по управлению особо охраняемыми природными территориями</w:t>
      </w:r>
      <w:r>
        <w:rPr>
          <w:rFonts w:ascii="Times New Roman" w:hAnsi="Times New Roman" w:cs="Times New Roman"/>
          <w:sz w:val="28"/>
          <w:szCs w:val="28"/>
        </w:rPr>
        <w:t>, парками, скверами и лесами</w:t>
      </w:r>
      <w:r w:rsidRPr="00E231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19C">
        <w:rPr>
          <w:rFonts w:ascii="Times New Roman" w:hAnsi="Times New Roman" w:cs="Times New Roman"/>
          <w:sz w:val="28"/>
          <w:szCs w:val="28"/>
        </w:rPr>
        <w:t xml:space="preserve"> - государственные инспекторы в области охраны о</w:t>
      </w:r>
      <w:r w:rsidR="000B1E0C">
        <w:rPr>
          <w:rFonts w:ascii="Times New Roman" w:hAnsi="Times New Roman" w:cs="Times New Roman"/>
          <w:sz w:val="28"/>
          <w:szCs w:val="28"/>
        </w:rPr>
        <w:t>кружающей среды Курской области.</w:t>
      </w:r>
    </w:p>
    <w:p w:rsidR="00E2319C" w:rsidRPr="00113C76" w:rsidRDefault="00E2319C" w:rsidP="00113C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2319C" w:rsidRPr="00113C76" w:rsidSect="007015EC">
      <w:headerReference w:type="default" r:id="rId9"/>
      <w:pgSz w:w="11905" w:h="16837"/>
      <w:pgMar w:top="1134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CF" w:rsidRDefault="00F132CF" w:rsidP="00086ECD">
      <w:pPr>
        <w:rPr>
          <w:rFonts w:hint="eastAsia"/>
        </w:rPr>
      </w:pPr>
      <w:r>
        <w:separator/>
      </w:r>
    </w:p>
  </w:endnote>
  <w:endnote w:type="continuationSeparator" w:id="0">
    <w:p w:rsidR="00F132CF" w:rsidRDefault="00F132CF" w:rsidP="00086E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CF" w:rsidRDefault="00F132CF">
      <w:pPr>
        <w:rPr>
          <w:rFonts w:hint="eastAsia"/>
        </w:rPr>
      </w:pPr>
      <w:r>
        <w:separator/>
      </w:r>
    </w:p>
  </w:footnote>
  <w:footnote w:type="continuationSeparator" w:id="0">
    <w:p w:rsidR="00F132CF" w:rsidRDefault="00F132C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76" w:rsidRPr="001A5B71" w:rsidRDefault="00113C76" w:rsidP="00376B0E">
    <w:pPr>
      <w:pStyle w:val="af1"/>
      <w:jc w:val="center"/>
      <w:rPr>
        <w:rFonts w:hint="eastAsia"/>
      </w:rPr>
    </w:pPr>
    <w:r w:rsidRPr="001A5B71">
      <w:fldChar w:fldCharType="begin"/>
    </w:r>
    <w:r w:rsidRPr="001A5B71">
      <w:instrText xml:space="preserve"> PAGE   \* MERGEFORMAT </w:instrText>
    </w:r>
    <w:r w:rsidRPr="001A5B71">
      <w:fldChar w:fldCharType="separate"/>
    </w:r>
    <w:r>
      <w:rPr>
        <w:noProof/>
      </w:rPr>
      <w:t>6</w:t>
    </w:r>
    <w:r w:rsidRPr="001A5B7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04877"/>
      <w:docPartObj>
        <w:docPartGallery w:val="Page Numbers (Top of Page)"/>
        <w:docPartUnique/>
      </w:docPartObj>
    </w:sdtPr>
    <w:sdtEndPr/>
    <w:sdtContent>
      <w:p w:rsidR="007015EC" w:rsidRDefault="00887E7B">
        <w:pPr>
          <w:pStyle w:val="af1"/>
          <w:jc w:val="center"/>
          <w:rPr>
            <w:rFonts w:hint="eastAsia"/>
          </w:rPr>
        </w:pPr>
        <w:r>
          <w:t>2</w:t>
        </w:r>
      </w:p>
    </w:sdtContent>
  </w:sdt>
  <w:p w:rsidR="007015EC" w:rsidRDefault="007015EC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E6B"/>
    <w:multiLevelType w:val="hybridMultilevel"/>
    <w:tmpl w:val="5D3667CC"/>
    <w:lvl w:ilvl="0" w:tplc="482E7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CD"/>
    <w:rsid w:val="00077C9D"/>
    <w:rsid w:val="000868E1"/>
    <w:rsid w:val="00086ECD"/>
    <w:rsid w:val="000A703A"/>
    <w:rsid w:val="000B1E0C"/>
    <w:rsid w:val="000F39BB"/>
    <w:rsid w:val="00113C76"/>
    <w:rsid w:val="00145891"/>
    <w:rsid w:val="001758D4"/>
    <w:rsid w:val="00184984"/>
    <w:rsid w:val="00184DF4"/>
    <w:rsid w:val="001920D8"/>
    <w:rsid w:val="00196F14"/>
    <w:rsid w:val="001A368C"/>
    <w:rsid w:val="002136B0"/>
    <w:rsid w:val="002141A0"/>
    <w:rsid w:val="00264D97"/>
    <w:rsid w:val="00286439"/>
    <w:rsid w:val="002B2C60"/>
    <w:rsid w:val="002C21F1"/>
    <w:rsid w:val="002F7163"/>
    <w:rsid w:val="00310273"/>
    <w:rsid w:val="003550E1"/>
    <w:rsid w:val="00380822"/>
    <w:rsid w:val="003E2358"/>
    <w:rsid w:val="004B3861"/>
    <w:rsid w:val="004B4430"/>
    <w:rsid w:val="004C2998"/>
    <w:rsid w:val="004F18F4"/>
    <w:rsid w:val="004F4B3D"/>
    <w:rsid w:val="005820D9"/>
    <w:rsid w:val="005A0E8D"/>
    <w:rsid w:val="005C023D"/>
    <w:rsid w:val="005E4EA2"/>
    <w:rsid w:val="005F38AA"/>
    <w:rsid w:val="0061299F"/>
    <w:rsid w:val="00632354"/>
    <w:rsid w:val="00680432"/>
    <w:rsid w:val="006A41A6"/>
    <w:rsid w:val="006D1478"/>
    <w:rsid w:val="007015EC"/>
    <w:rsid w:val="0074356D"/>
    <w:rsid w:val="00785639"/>
    <w:rsid w:val="00806C1B"/>
    <w:rsid w:val="00822010"/>
    <w:rsid w:val="0084074E"/>
    <w:rsid w:val="0085470F"/>
    <w:rsid w:val="00887E7B"/>
    <w:rsid w:val="00890D35"/>
    <w:rsid w:val="00892DD9"/>
    <w:rsid w:val="008A05DD"/>
    <w:rsid w:val="008E00B3"/>
    <w:rsid w:val="008E02B6"/>
    <w:rsid w:val="008E57D1"/>
    <w:rsid w:val="008E6EE9"/>
    <w:rsid w:val="0092140A"/>
    <w:rsid w:val="009650DF"/>
    <w:rsid w:val="009A742E"/>
    <w:rsid w:val="009C6E87"/>
    <w:rsid w:val="009E34BE"/>
    <w:rsid w:val="00A0205A"/>
    <w:rsid w:val="00A07817"/>
    <w:rsid w:val="00A339C3"/>
    <w:rsid w:val="00A35992"/>
    <w:rsid w:val="00A6417D"/>
    <w:rsid w:val="00AC102B"/>
    <w:rsid w:val="00AE5D3D"/>
    <w:rsid w:val="00AF253F"/>
    <w:rsid w:val="00AF2911"/>
    <w:rsid w:val="00AF4090"/>
    <w:rsid w:val="00AF4FB3"/>
    <w:rsid w:val="00B20E6D"/>
    <w:rsid w:val="00B24298"/>
    <w:rsid w:val="00B64865"/>
    <w:rsid w:val="00B67CB0"/>
    <w:rsid w:val="00B70905"/>
    <w:rsid w:val="00B91C5A"/>
    <w:rsid w:val="00BC7970"/>
    <w:rsid w:val="00BD6316"/>
    <w:rsid w:val="00C16919"/>
    <w:rsid w:val="00C46BFB"/>
    <w:rsid w:val="00C52BD6"/>
    <w:rsid w:val="00C531AA"/>
    <w:rsid w:val="00C746EF"/>
    <w:rsid w:val="00C85F03"/>
    <w:rsid w:val="00C93608"/>
    <w:rsid w:val="00C944A5"/>
    <w:rsid w:val="00C96497"/>
    <w:rsid w:val="00CF6A87"/>
    <w:rsid w:val="00D0191D"/>
    <w:rsid w:val="00D11245"/>
    <w:rsid w:val="00D135E8"/>
    <w:rsid w:val="00D576C1"/>
    <w:rsid w:val="00D8412D"/>
    <w:rsid w:val="00D8562B"/>
    <w:rsid w:val="00D87C48"/>
    <w:rsid w:val="00D97A85"/>
    <w:rsid w:val="00DE4F98"/>
    <w:rsid w:val="00DF75AE"/>
    <w:rsid w:val="00E1610B"/>
    <w:rsid w:val="00E2319C"/>
    <w:rsid w:val="00E343AC"/>
    <w:rsid w:val="00E63E76"/>
    <w:rsid w:val="00EA1230"/>
    <w:rsid w:val="00EA7E10"/>
    <w:rsid w:val="00EF1191"/>
    <w:rsid w:val="00F132CF"/>
    <w:rsid w:val="00F133DA"/>
    <w:rsid w:val="00F16C6A"/>
    <w:rsid w:val="00F23257"/>
    <w:rsid w:val="00FA7FEB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2354"/>
  <w15:docId w15:val="{E3DD32FB-E5F8-4033-884D-F532A591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5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link w:val="ConsPlusNormal1"/>
    <w:rsid w:val="00113C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20"/>
    </w:pPr>
    <w:rPr>
      <w:rFonts w:ascii="Arial" w:eastAsia="Liberation Serif" w:cs="Liberation Serif"/>
      <w:color w:val="000000"/>
      <w:kern w:val="2"/>
      <w:szCs w:val="24"/>
      <w:lang w:val="ru-RU" w:eastAsia="hi-IN" w:bidi="hi-IN"/>
    </w:rPr>
  </w:style>
  <w:style w:type="table" w:customStyle="1" w:styleId="15">
    <w:name w:val="Сетка таблицы1"/>
    <w:basedOn w:val="a1"/>
    <w:next w:val="ab"/>
    <w:uiPriority w:val="39"/>
    <w:rsid w:val="00113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Times New Roman" w:hAnsiTheme="minorHAnsi" w:cstheme="minorBidi"/>
      <w:sz w:val="22"/>
      <w:lang w:val="ru-RU" w:eastAsia="ru-RU" w:bidi="ar-SA"/>
    </w:rPr>
    <w:tblPr/>
  </w:style>
  <w:style w:type="character" w:customStyle="1" w:styleId="ConsPlusNormal1">
    <w:name w:val="ConsPlusNormal1"/>
    <w:link w:val="ConsPlusNormal"/>
    <w:locked/>
    <w:rsid w:val="00113C76"/>
    <w:rPr>
      <w:rFonts w:ascii="Arial" w:eastAsia="Liberation Serif" w:cs="Liberation Serif"/>
      <w:color w:val="000000"/>
      <w:kern w:val="2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4CDE-BDD5-4FD2-A364-F9211C67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3</cp:revision>
  <cp:lastPrinted>2021-11-12T08:32:00Z</cp:lastPrinted>
  <dcterms:created xsi:type="dcterms:W3CDTF">2021-11-30T11:59:00Z</dcterms:created>
  <dcterms:modified xsi:type="dcterms:W3CDTF">2021-12-01T07:36:00Z</dcterms:modified>
</cp:coreProperties>
</file>